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FF5B6BC" w:rsidR="00A97BE7" w:rsidRPr="003E783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3E783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3E783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0647E7" w:rsidRPr="003E78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3E783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3E783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3E783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E783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E7837">
        <w:rPr>
          <w:rFonts w:ascii="Arial" w:eastAsia="Times New Roman" w:hAnsi="Arial" w:cs="Arial"/>
          <w:lang w:eastAsia="cs-CZ"/>
        </w:rPr>
        <w:t>500/2004</w:t>
      </w:r>
      <w:r w:rsidRPr="003E7837">
        <w:rPr>
          <w:rFonts w:ascii="Arial" w:eastAsia="Times New Roman" w:hAnsi="Arial" w:cs="Arial"/>
          <w:lang w:eastAsia="cs-CZ"/>
        </w:rPr>
        <w:t> </w:t>
      </w:r>
      <w:r w:rsidR="009A3DA5" w:rsidRPr="003E783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E783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E783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3E78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3E783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E783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4BC04A2" w14:textId="77777777" w:rsidR="006A1F6F" w:rsidRPr="003E7837" w:rsidRDefault="00E62519" w:rsidP="006A1F6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6A1F6F" w:rsidRPr="003E7837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4C34DC73" w:rsidR="00E62519" w:rsidRPr="003E7837" w:rsidRDefault="006A1F6F" w:rsidP="006A1F6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3E7837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497B8B40" w:rsidR="00E62519" w:rsidRPr="003E783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3E783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E78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E783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3E7837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E783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39CB898C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E783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E783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719D124B" w:rsidR="00E62519" w:rsidRPr="003E7837" w:rsidRDefault="00E13C31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6A3B9A5B" w14:textId="77777777" w:rsidR="00E62519" w:rsidRPr="003E78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3E783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3E7837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3E783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E78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E783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</w:t>
      </w:r>
      <w:bookmarkStart w:id="0" w:name="_GoBack"/>
      <w:bookmarkEnd w:id="0"/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vedeného dne, měsíce a roku</w:t>
      </w: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E78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612280" w:rsidR="009A3DA5" w:rsidRPr="003E783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3E783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7A1A59F" w:rsidR="009A3DA5" w:rsidRPr="003E783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78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783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783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E13C31" w:rsidRPr="003E783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E13C31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5BFBB9B1" w:rsidR="009A3DA5" w:rsidRPr="003E7837" w:rsidRDefault="009A3DA5" w:rsidP="00E13C31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3B7B69" w:rsidRPr="003E7837">
        <w:rPr>
          <w:rFonts w:ascii="Arial" w:eastAsia="Times New Roman" w:hAnsi="Arial" w:cs="Arial"/>
          <w:sz w:val="24"/>
          <w:szCs w:val="24"/>
          <w:lang w:eastAsia="cs-CZ"/>
        </w:rPr>
        <w:t>památky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6A1F6F" w:rsidRPr="003E7837">
        <w:rPr>
          <w:rStyle w:val="Tunznak"/>
          <w:szCs w:val="24"/>
        </w:rPr>
        <w:t>zák. č. 20/1987 Sb., o státní památkové péči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3B7B69" w:rsidRPr="003E7837">
        <w:rPr>
          <w:rFonts w:ascii="Arial" w:eastAsia="Times New Roman" w:hAnsi="Arial" w:cs="Arial"/>
          <w:sz w:val="24"/>
          <w:szCs w:val="24"/>
          <w:lang w:eastAsia="cs-CZ"/>
        </w:rPr>
        <w:t>památky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>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="006A1F6F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41C3C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3E78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09EA708" w14:textId="1584DD74" w:rsidR="00BC683A" w:rsidRPr="003E7837" w:rsidRDefault="009A3DA5" w:rsidP="00E13C31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78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3E783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78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78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0E70497B" w:rsidR="009A3DA5" w:rsidRPr="003E783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78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BC4581" w:rsidR="00001074" w:rsidRPr="003E783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3E783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7837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3B7B69" w:rsidRPr="003E7837">
        <w:rPr>
          <w:rFonts w:ascii="Arial" w:eastAsia="Times New Roman" w:hAnsi="Arial" w:cs="Arial"/>
          <w:sz w:val="24"/>
          <w:szCs w:val="24"/>
          <w:lang w:eastAsia="cs-CZ"/>
        </w:rPr>
        <w:t>kulturních památek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3E783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7DC29A2" w:rsidR="009A3DA5" w:rsidRPr="003E783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783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783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3E783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E783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20E9971" w:rsidR="001455CD" w:rsidRPr="003E783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783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783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783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783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783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783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6C2FA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3E7837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3E783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3E7837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3E78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E783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8528841" w:rsidR="009A3DA5" w:rsidRPr="003E7837" w:rsidRDefault="009A3DA5" w:rsidP="00E13C3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A1F6F" w:rsidRPr="003E7837">
        <w:rPr>
          <w:rFonts w:ascii="Arial" w:eastAsia="Times New Roman" w:hAnsi="Arial" w:cs="Arial"/>
          <w:sz w:val="24"/>
          <w:szCs w:val="24"/>
          <w:lang w:eastAsia="cs-CZ"/>
        </w:rPr>
        <w:t>31. 10. 2022.</w:t>
      </w:r>
      <w:r w:rsidR="00B9505C" w:rsidRPr="003E78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6DE8604" w:rsidR="009A3DA5" w:rsidRPr="003E783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6A1F6F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2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3148BBBA" w:rsidR="00CB5336" w:rsidRPr="003E7837" w:rsidRDefault="006657E2" w:rsidP="00E13C31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50 % z vlastních a jiných zdrojů. Budou-li celkové skutečně vynaložené uznatelné výdaje nižší než celkové předpokládané uznatelné výdaje, </w:t>
      </w:r>
      <w:r w:rsidRPr="003E7837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3E7837">
        <w:rPr>
          <w:rFonts w:ascii="Arial" w:hAnsi="Arial" w:cs="Arial"/>
          <w:sz w:val="24"/>
          <w:szCs w:val="24"/>
        </w:rPr>
        <w:t>tak, aby výše dotace odpovídala nejvýše 50 %</w:t>
      </w:r>
      <w:r w:rsidRPr="003E783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7837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Pr="003E7837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22969787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6DE41D33" w:rsidR="009A3DA5" w:rsidRPr="003E783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9376A5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15. 11. 2022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E783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628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3E78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783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EF74B1" w:rsidRPr="003E78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3E7837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3E78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3E783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7788F2A" w:rsidR="00A9730D" w:rsidRPr="003E7837" w:rsidRDefault="00F32B92" w:rsidP="00E13C3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3E7837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3E783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3E783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783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3E7837">
        <w:rPr>
          <w:rFonts w:ascii="Arial" w:hAnsi="Arial" w:cs="Arial"/>
          <w:sz w:val="24"/>
          <w:szCs w:val="24"/>
        </w:rPr>
        <w:t xml:space="preserve">10.18 </w:t>
      </w:r>
      <w:r w:rsidR="00E93DF9" w:rsidRPr="003E7837">
        <w:rPr>
          <w:rFonts w:ascii="Arial" w:hAnsi="Arial" w:cs="Arial"/>
          <w:sz w:val="24"/>
          <w:szCs w:val="24"/>
        </w:rPr>
        <w:t>Pravidel</w:t>
      </w:r>
      <w:r w:rsidR="00A9730D" w:rsidRPr="003E783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0DF6A72E" w:rsidR="00822CBA" w:rsidRPr="003E783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3E783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4604E" w:rsidRPr="003E783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C138CF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3E78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5E3DCC" w14:textId="005E225C" w:rsidR="00A9730D" w:rsidRPr="003E783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3E783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78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0F61875" w:rsidR="00A9730D" w:rsidRPr="003E78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732AE18" w:rsidR="00A9730D" w:rsidRPr="003E783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D74E0A2" w:rsidR="00A9730D" w:rsidRPr="003E783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783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3E78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3E7837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0744F554" w:rsidR="00A9730D" w:rsidRPr="003E7837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78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376A5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="00E13C31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9376A5" w:rsidRPr="003E7837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6C2FA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851539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</w:t>
      </w:r>
      <w:proofErr w:type="spellStart"/>
      <w:r w:rsidR="00851539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851539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BD26F6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851539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E271C3"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Pr="003E78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C818DDD" w:rsidR="00A9730D" w:rsidRPr="003E7837" w:rsidRDefault="00E13C31" w:rsidP="009376A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3E7837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3E7837">
        <w:rPr>
          <w:rFonts w:ascii="Arial" w:hAnsi="Arial" w:cs="Arial"/>
          <w:bCs/>
          <w:sz w:val="24"/>
          <w:szCs w:val="24"/>
        </w:rPr>
        <w:t xml:space="preserve">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3E78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E7837">
        <w:rPr>
          <w:rStyle w:val="Tunznak"/>
          <w:szCs w:val="24"/>
        </w:rPr>
        <w:t>zák. č. 20/1987 Sb., o státní památkové péči, ve znění pozdějších předpisů</w:t>
      </w:r>
      <w:r w:rsidRPr="003E783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  <w:r w:rsidR="009376A5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7C984BF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3E7837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3E7837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</w:t>
      </w:r>
      <w:r w:rsidR="001C56AA" w:rsidRPr="003E7837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3E7837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E7837" w:rsidRPr="003E783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783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3E783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783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E7837" w:rsidRPr="003E783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783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837" w:rsidRPr="003E783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783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837" w:rsidRPr="003E783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783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3E7837" w:rsidRPr="003E783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783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837" w:rsidRPr="003E783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783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837" w:rsidRPr="003E783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783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783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783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783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78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F287074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0458A" w:rsidRPr="003E7837">
        <w:rPr>
          <w:rFonts w:ascii="Arial" w:hAnsi="Arial" w:cs="Arial"/>
          <w:sz w:val="24"/>
          <w:szCs w:val="24"/>
        </w:rPr>
        <w:t>27-422833020</w:t>
      </w:r>
      <w:r w:rsidR="004E04C6" w:rsidRPr="003E7837">
        <w:rPr>
          <w:rFonts w:ascii="Arial" w:hAnsi="Arial" w:cs="Arial"/>
          <w:sz w:val="24"/>
          <w:szCs w:val="24"/>
        </w:rPr>
        <w:t xml:space="preserve">7/0100 </w:t>
      </w:r>
      <w:r w:rsidR="00D40813" w:rsidRPr="003E7837">
        <w:rPr>
          <w:rFonts w:ascii="Arial" w:hAnsi="Arial" w:cs="Arial"/>
          <w:sz w:val="24"/>
          <w:szCs w:val="24"/>
        </w:rPr>
        <w:t>Případný odvod či penále se hradí</w:t>
      </w:r>
      <w:r w:rsidR="004E04C6" w:rsidRPr="003E7837">
        <w:rPr>
          <w:rFonts w:ascii="Arial" w:hAnsi="Arial" w:cs="Arial"/>
          <w:sz w:val="24"/>
          <w:szCs w:val="24"/>
        </w:rPr>
        <w:t xml:space="preserve"> na účet poskytovatele č. 27-4228320287/0100</w:t>
      </w:r>
      <w:r w:rsidR="00D40813" w:rsidRPr="003E7837">
        <w:rPr>
          <w:rFonts w:ascii="Arial" w:hAnsi="Arial" w:cs="Arial"/>
          <w:sz w:val="24"/>
          <w:szCs w:val="24"/>
        </w:rPr>
        <w:t>.</w:t>
      </w:r>
      <w:r w:rsidR="00AE30DE" w:rsidRPr="003E7837">
        <w:rPr>
          <w:rFonts w:ascii="Arial" w:hAnsi="Arial" w:cs="Arial"/>
          <w:sz w:val="24"/>
          <w:szCs w:val="24"/>
        </w:rPr>
        <w:t xml:space="preserve"> </w:t>
      </w:r>
    </w:p>
    <w:p w14:paraId="57AF1CAB" w14:textId="2D2CD6EF" w:rsidR="00163897" w:rsidRPr="003E7837" w:rsidRDefault="009A3DA5" w:rsidP="00E13C3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vztahu k poskytnuté dotaci. V případě přeměny příjemce, který je právnickou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76A02E63" w:rsidR="00836AA2" w:rsidRPr="003E783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3E7837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4E04C6" w:rsidRPr="003E783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4E04C6" w:rsidRPr="003E7837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0040845" w14:textId="0C42E5D6" w:rsidR="00836AA2" w:rsidRPr="003E7837" w:rsidRDefault="00836AA2" w:rsidP="00E13C3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783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783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3E7837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85ECAD6" w:rsidR="009A3DA5" w:rsidRPr="003E78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783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78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00E51530" w:rsidR="00AF3968" w:rsidRPr="003E783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6C2FA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14388C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6C15CEB6" w14:textId="4A0A6AB9" w:rsidR="00AF3968" w:rsidRPr="003E783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783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783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78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21387B0C" w:rsidR="004514E3" w:rsidRPr="003E7837" w:rsidRDefault="009A3DA5" w:rsidP="00E13C3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3E783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783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02F6C42D" w:rsidR="00170EC7" w:rsidRPr="003E783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6C2FA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6C2FA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71C11D" w:rsidR="00170EC7" w:rsidRPr="003E783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6C2FA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A8F6C2E" w:rsidR="00906564" w:rsidRPr="003E783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78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7837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6C2FA0">
        <w:rPr>
          <w:rFonts w:ascii="Arial" w:hAnsi="Arial" w:cs="Arial"/>
          <w:sz w:val="24"/>
          <w:szCs w:val="24"/>
          <w:lang w:eastAsia="cs-CZ"/>
        </w:rPr>
        <w:t> </w:t>
      </w:r>
      <w:r w:rsidRPr="003E7837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5EECD3A2" w:rsidR="00A62D21" w:rsidRPr="003E783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3E78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783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783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783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E7837">
        <w:rPr>
          <w:rFonts w:ascii="Arial" w:hAnsi="Arial" w:cs="Arial"/>
          <w:sz w:val="24"/>
          <w:szCs w:val="24"/>
          <w:lang w:eastAsia="cs-CZ"/>
        </w:rPr>
        <w:t>T</w:t>
      </w:r>
      <w:r w:rsidRPr="003E783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FD6D374" w:rsidR="005D5717" w:rsidRPr="003E783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3E783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3E7837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</w:t>
      </w:r>
      <w:r w:rsidR="006C2FA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7232" w:rsidRPr="003E7837">
        <w:rPr>
          <w:rFonts w:ascii="Arial" w:eastAsia="Times New Roman" w:hAnsi="Arial" w:cs="Arial"/>
          <w:sz w:val="24"/>
          <w:szCs w:val="24"/>
          <w:lang w:eastAsia="cs-CZ"/>
        </w:rPr>
        <w:t>odst. 4 písm. e)</w:t>
      </w:r>
      <w:r w:rsidR="00DE4DD0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3E78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3E7837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3E7837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3E78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3E7837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78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78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78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783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783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E78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78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A063B89" w:rsidR="009A3DA5" w:rsidRPr="003E78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177877" w:rsidRPr="003E78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66042442" w:rsidR="009A3DA5" w:rsidRPr="003E783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78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3E783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3E783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3E783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E7837" w:rsidRPr="003E783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E78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E78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E78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E7837" w:rsidRPr="003E783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E783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3E7837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E78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3E783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E783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E78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3E0394BF" w:rsidR="00FE3DFD" w:rsidRPr="003E7837" w:rsidRDefault="00FE3DFD" w:rsidP="00E13C31">
      <w:pPr>
        <w:ind w:left="0" w:firstLine="0"/>
        <w:rPr>
          <w:rFonts w:ascii="Arial" w:hAnsi="Arial" w:cs="Arial"/>
          <w:bCs/>
        </w:rPr>
      </w:pPr>
    </w:p>
    <w:sectPr w:rsidR="00FE3DFD" w:rsidRPr="003E7837" w:rsidSect="002A50B7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63AA" w14:textId="77777777" w:rsidR="00DC5879" w:rsidRDefault="00DC5879" w:rsidP="00D40C40">
      <w:r>
        <w:separator/>
      </w:r>
    </w:p>
  </w:endnote>
  <w:endnote w:type="continuationSeparator" w:id="0">
    <w:p w14:paraId="224BF643" w14:textId="77777777" w:rsidR="00DC5879" w:rsidRDefault="00DC58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2D0364BD" w14:textId="13C592A5" w:rsidR="005D1B30" w:rsidRPr="005D1B30" w:rsidRDefault="00B62826" w:rsidP="005D1B30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36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E45C9B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763C7867" w14:textId="408C9B71" w:rsidR="005D1B30" w:rsidRPr="005D1B30" w:rsidRDefault="00B62826" w:rsidP="005D1B30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5D1B30"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08E40E25" w14:textId="4ADF45FB" w:rsidR="005D1B30" w:rsidRPr="005D1B30" w:rsidRDefault="005D1B30" w:rsidP="005D1B30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</w:t>
        </w:r>
        <w:proofErr w:type="gramStart"/>
        <w:r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>č.01</w:t>
        </w:r>
        <w:proofErr w:type="gramEnd"/>
        <w:r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VZOR VPS na akci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právnické osoby</w:t>
        </w:r>
        <w:r w:rsidRPr="005D1B3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DT1</w:t>
        </w:r>
      </w:p>
      <w:p w14:paraId="2FFF4555" w14:textId="77777777" w:rsidR="005D1B30" w:rsidRPr="005D1B30" w:rsidRDefault="00DC5879" w:rsidP="005D1B30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48C95992" w14:textId="77777777" w:rsidR="005D1B30" w:rsidRDefault="005D1B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EA17" w14:textId="77777777" w:rsidR="00DC5879" w:rsidRDefault="00DC5879" w:rsidP="00D40C40">
      <w:r>
        <w:separator/>
      </w:r>
    </w:p>
  </w:footnote>
  <w:footnote w:type="continuationSeparator" w:id="0">
    <w:p w14:paraId="3B545C53" w14:textId="77777777" w:rsidR="00DC5879" w:rsidRDefault="00DC587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716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0B7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332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B7B69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E7837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04C6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458A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8A0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27F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1B30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7E2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1F6F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2FA0"/>
    <w:rsid w:val="006C43C7"/>
    <w:rsid w:val="006C452D"/>
    <w:rsid w:val="006C478B"/>
    <w:rsid w:val="006C5BC4"/>
    <w:rsid w:val="006D0AC7"/>
    <w:rsid w:val="006D0D7D"/>
    <w:rsid w:val="006D101C"/>
    <w:rsid w:val="006D2534"/>
    <w:rsid w:val="006D2EEC"/>
    <w:rsid w:val="006D4A18"/>
    <w:rsid w:val="006D6288"/>
    <w:rsid w:val="006D7F30"/>
    <w:rsid w:val="006E065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27A"/>
    <w:rsid w:val="00825371"/>
    <w:rsid w:val="00826334"/>
    <w:rsid w:val="00827B93"/>
    <w:rsid w:val="008301D8"/>
    <w:rsid w:val="00831B0A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6A5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2826"/>
    <w:rsid w:val="00B63256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69DF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879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CEF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3C31"/>
    <w:rsid w:val="00E144E4"/>
    <w:rsid w:val="00E14732"/>
    <w:rsid w:val="00E16EE5"/>
    <w:rsid w:val="00E21B73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5C9B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6A1F6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7DE3-0FE2-4E81-A5C1-9E1367D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758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1</cp:revision>
  <cp:lastPrinted>2021-09-27T11:31:00Z</cp:lastPrinted>
  <dcterms:created xsi:type="dcterms:W3CDTF">2021-09-27T11:31:00Z</dcterms:created>
  <dcterms:modified xsi:type="dcterms:W3CDTF">2021-12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